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E3" w:rsidRDefault="000B7197" w:rsidP="00C95140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1481455</wp:posOffset>
                </wp:positionV>
                <wp:extent cx="476250" cy="581025"/>
                <wp:effectExtent l="9525" t="9525" r="9525" b="9525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19B34" id="Rectangle 22" o:spid="_x0000_s1026" style="position:absolute;margin-left:365.65pt;margin-top:116.65pt;width:37.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" filled="f" strokecolor="black [3213]"/>
            </w:pict>
          </mc:Fallback>
        </mc:AlternateContent>
      </w:r>
      <w:r w:rsidR="00C95140">
        <w:rPr>
          <w:noProof/>
        </w:rPr>
        <w:drawing>
          <wp:anchor distT="0" distB="0" distL="114300" distR="114300" simplePos="0" relativeHeight="251664384" behindDoc="0" locked="0" layoutInCell="1" allowOverlap="1" wp14:anchorId="3B775E4A">
            <wp:simplePos x="0" y="0"/>
            <wp:positionH relativeFrom="column">
              <wp:posOffset>4739005</wp:posOffset>
            </wp:positionH>
            <wp:positionV relativeFrom="paragraph">
              <wp:posOffset>1595120</wp:posOffset>
            </wp:positionV>
            <wp:extent cx="295275" cy="295275"/>
            <wp:effectExtent l="0" t="0" r="0" b="0"/>
            <wp:wrapThrough wrapText="bothSides">
              <wp:wrapPolygon edited="0">
                <wp:start x="2787" y="0"/>
                <wp:lineTo x="0" y="5574"/>
                <wp:lineTo x="0" y="13935"/>
                <wp:lineTo x="13935" y="20903"/>
                <wp:lineTo x="20903" y="20903"/>
                <wp:lineTo x="20903" y="18116"/>
                <wp:lineTo x="13935" y="0"/>
                <wp:lineTo x="2787" y="0"/>
              </wp:wrapPolygon>
            </wp:wrapThrough>
            <wp:docPr id="2" name="Graphique 2" descr="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ifyingGlass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643380</wp:posOffset>
                </wp:positionV>
                <wp:extent cx="1724025" cy="285750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76" w:rsidRDefault="00DA0A76">
                            <w:r>
                              <w:t>Barre de menu 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7.65pt;margin-top:129.4pt;width:13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" stroked="f">
                <v:textbox>
                  <w:txbxContent>
                    <w:p w:rsidR="00DA0A76" w:rsidRDefault="00DA0A76">
                      <w:r>
                        <w:t>Barre de menu horizo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490980</wp:posOffset>
                </wp:positionV>
                <wp:extent cx="5762625" cy="571500"/>
                <wp:effectExtent l="9525" t="9525" r="9525" b="952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CB3B7" id="Rectangle 3" o:spid="_x0000_s1026" style="position:absolute;margin-left:-2.6pt;margin-top:117.4pt;width:45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5243830</wp:posOffset>
                </wp:positionV>
                <wp:extent cx="2085975" cy="809625"/>
                <wp:effectExtent l="9525" t="9525" r="9525" b="952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9D70C" id="Rectangle 11" o:spid="_x0000_s1026" style="position:absolute;margin-left:148.15pt;margin-top:412.9pt;width:164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" filled="f"/>
            </w:pict>
          </mc:Fallback>
        </mc:AlternateContent>
      </w:r>
      <w:r w:rsidR="00C95140" w:rsidRPr="00C95140">
        <w:drawing>
          <wp:anchor distT="0" distB="0" distL="114300" distR="114300" simplePos="0" relativeHeight="251662336" behindDoc="0" locked="0" layoutInCell="1" allowOverlap="1" wp14:anchorId="5802FD88">
            <wp:simplePos x="0" y="0"/>
            <wp:positionH relativeFrom="column">
              <wp:posOffset>338455</wp:posOffset>
            </wp:positionH>
            <wp:positionV relativeFrom="paragraph">
              <wp:posOffset>1562735</wp:posOffset>
            </wp:positionV>
            <wp:extent cx="59055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0903" y="20483"/>
                <wp:lineTo x="2090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633855</wp:posOffset>
                </wp:positionV>
                <wp:extent cx="1133475" cy="295275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76" w:rsidRDefault="00DA0A76">
                            <w:r>
                              <w:t>Logo zu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0.9pt;margin-top:128.65pt;width:89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bCf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" stroked="f">
                <v:textbox>
                  <w:txbxContent>
                    <w:p w:rsidR="00DA0A76" w:rsidRDefault="00DA0A76">
                      <w:r>
                        <w:t>Logo zum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81405</wp:posOffset>
                </wp:positionV>
                <wp:extent cx="5534025" cy="323850"/>
                <wp:effectExtent l="0" t="0" r="0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76" w:rsidRDefault="00C95140">
                            <w:r>
                              <w:t>Icones l</w:t>
                            </w:r>
                            <w:r w:rsidR="00DA0A76">
                              <w:t>ien</w:t>
                            </w:r>
                            <w:r>
                              <w:t>s</w:t>
                            </w:r>
                            <w:r w:rsidR="00DA0A76">
                              <w:t xml:space="preserve"> vers</w:t>
                            </w:r>
                            <w:r>
                              <w:t xml:space="preserve"> réseaux sociaux</w:t>
                            </w:r>
                            <w:r w:rsidR="00DA0A76">
                              <w:tab/>
                            </w:r>
                            <w:r w:rsidR="00DA0A76">
                              <w:tab/>
                              <w:t xml:space="preserve">Tel </w:t>
                            </w:r>
                            <w:r>
                              <w:tab/>
                              <w:t>Ma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u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7.15pt;margin-top:85.15pt;width:435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0N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" filled="f" stroked="f">
                <v:textbox>
                  <w:txbxContent>
                    <w:p w:rsidR="00DA0A76" w:rsidRDefault="00C95140">
                      <w:r>
                        <w:t>Icones l</w:t>
                      </w:r>
                      <w:r w:rsidR="00DA0A76">
                        <w:t>ien</w:t>
                      </w:r>
                      <w:r>
                        <w:t>s</w:t>
                      </w:r>
                      <w:r w:rsidR="00DA0A76">
                        <w:t xml:space="preserve"> vers</w:t>
                      </w:r>
                      <w:r>
                        <w:t xml:space="preserve"> réseaux sociaux</w:t>
                      </w:r>
                      <w:r w:rsidR="00DA0A76">
                        <w:tab/>
                      </w:r>
                      <w:r w:rsidR="00DA0A76">
                        <w:tab/>
                        <w:t xml:space="preserve">Tel </w:t>
                      </w:r>
                      <w:r>
                        <w:tab/>
                        <w:t>Mai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u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3243580</wp:posOffset>
                </wp:positionV>
                <wp:extent cx="1695450" cy="628650"/>
                <wp:effectExtent l="0" t="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>Carroussel</w:t>
                            </w:r>
                          </w:p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>+ info à mettre en 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50.4pt;margin-top:255.4pt;width:133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m+twIAAMI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" filled="f" stroked="f">
                <v:textbox>
                  <w:txbxContent>
                    <w:p w:rsidR="00DA0A76" w:rsidRDefault="00DA0A76" w:rsidP="00DA0A76">
                      <w:pPr>
                        <w:jc w:val="center"/>
                      </w:pPr>
                      <w:r>
                        <w:t>Carroussel</w:t>
                      </w:r>
                    </w:p>
                    <w:p w:rsidR="00DA0A76" w:rsidRDefault="00DA0A76" w:rsidP="00DA0A76">
                      <w:pPr>
                        <w:jc w:val="center"/>
                      </w:pPr>
                      <w:r>
                        <w:t>+ info à mettre en av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8510905</wp:posOffset>
                </wp:positionV>
                <wp:extent cx="1695450" cy="371475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>Mentions lég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60.15pt;margin-top:670.15pt;width:133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ds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" filled="f" stroked="f">
                <v:textbox>
                  <w:txbxContent>
                    <w:p w:rsidR="00DA0A76" w:rsidRDefault="00DA0A76" w:rsidP="00DA0A76">
                      <w:pPr>
                        <w:jc w:val="center"/>
                      </w:pPr>
                      <w:r>
                        <w:t>Mentions lég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6967855</wp:posOffset>
                </wp:positionV>
                <wp:extent cx="1695450" cy="628650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81.65pt;margin-top:548.65pt;width:133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" stroked="f">
                <v:textbox>
                  <w:txbxContent>
                    <w:p w:rsidR="00DA0A76" w:rsidRDefault="00DA0A76" w:rsidP="00DA0A7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6396355</wp:posOffset>
                </wp:positionV>
                <wp:extent cx="1743075" cy="1657350"/>
                <wp:effectExtent l="9525" t="9525" r="952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90AB" id="Rectangle 16" o:spid="_x0000_s1026" style="position:absolute;margin-left:279.4pt;margin-top:503.65pt;width:137.25pt;height:1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sEJAIAAD8EAAAOAAAAZHJzL2Uyb0RvYy54bWysU9uO0zAQfUfiHyy/0yTdp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6482080</wp:posOffset>
                </wp:positionV>
                <wp:extent cx="2619375" cy="1685925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 xml:space="preserve">Présentation </w:t>
                            </w:r>
                          </w:p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>Association</w:t>
                            </w:r>
                          </w:p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6.65pt;margin-top:510.4pt;width:206.25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/JuwIAAMM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" filled="f" stroked="f">
                <v:textbox>
                  <w:txbxContent>
                    <w:p w:rsidR="00DA0A76" w:rsidRDefault="00DA0A76" w:rsidP="00DA0A76">
                      <w:pPr>
                        <w:jc w:val="center"/>
                      </w:pPr>
                      <w:r>
                        <w:t xml:space="preserve">Présentation </w:t>
                      </w:r>
                    </w:p>
                    <w:p w:rsidR="00DA0A76" w:rsidRDefault="00DA0A76" w:rsidP="00DA0A76">
                      <w:pPr>
                        <w:jc w:val="center"/>
                      </w:pPr>
                      <w:r>
                        <w:t>Association</w:t>
                      </w:r>
                    </w:p>
                    <w:p w:rsidR="00DA0A76" w:rsidRDefault="00DA0A76" w:rsidP="00DA0A76">
                      <w:pPr>
                        <w:jc w:val="center"/>
                      </w:pPr>
                      <w:r>
                        <w:t>…</w:t>
                      </w:r>
                    </w:p>
                    <w:p w:rsidR="00DA0A76" w:rsidRDefault="00DA0A76" w:rsidP="00DA0A76">
                      <w:pPr>
                        <w:jc w:val="center"/>
                      </w:pPr>
                      <w:r>
                        <w:t>…</w:t>
                      </w:r>
                    </w:p>
                    <w:p w:rsidR="00DA0A76" w:rsidRDefault="00DA0A76" w:rsidP="00DA0A76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5329555</wp:posOffset>
                </wp:positionV>
                <wp:extent cx="1695450" cy="62865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>Soiré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315.4pt;margin-top:419.65pt;width:133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3btgIAAME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" filled="f" stroked="f">
                <v:textbox>
                  <w:txbxContent>
                    <w:p w:rsidR="00DA0A76" w:rsidRDefault="00DA0A76" w:rsidP="00DA0A76">
                      <w:pPr>
                        <w:jc w:val="center"/>
                      </w:pPr>
                      <w:r>
                        <w:t>Soiré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5320030</wp:posOffset>
                </wp:positionV>
                <wp:extent cx="1695450" cy="62865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>Soiré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65.4pt;margin-top:418.9pt;width:133.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dKtg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" filled="f" stroked="f">
                <v:textbox>
                  <w:txbxContent>
                    <w:p w:rsidR="00DA0A76" w:rsidRDefault="00DA0A76" w:rsidP="00DA0A76">
                      <w:pPr>
                        <w:jc w:val="center"/>
                      </w:pPr>
                      <w:r>
                        <w:t>Soiré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5329555</wp:posOffset>
                </wp:positionV>
                <wp:extent cx="1695450" cy="6286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76" w:rsidRDefault="00DA0A76" w:rsidP="00DA0A76">
                            <w:pPr>
                              <w:jc w:val="center"/>
                            </w:pPr>
                            <w:r>
                              <w:t>Soiré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0.9pt;margin-top:419.65pt;width:133.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NEtgIAAME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" filled="f" stroked="f">
                <v:textbox>
                  <w:txbxContent>
                    <w:p w:rsidR="00DA0A76" w:rsidRDefault="00DA0A76" w:rsidP="00DA0A76">
                      <w:pPr>
                        <w:jc w:val="center"/>
                      </w:pPr>
                      <w:r>
                        <w:t>Soiré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243830</wp:posOffset>
                </wp:positionV>
                <wp:extent cx="5781675" cy="0"/>
                <wp:effectExtent l="9525" t="9525" r="9525" b="95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41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1.1pt;margin-top:412.9pt;width:455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PDNQ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6053455</wp:posOffset>
                </wp:positionV>
                <wp:extent cx="5781675" cy="0"/>
                <wp:effectExtent l="9525" t="9525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DF021" id="AutoShape 6" o:spid="_x0000_s1026" type="#_x0000_t32" style="position:absolute;margin-left:-1.85pt;margin-top:476.65pt;width:45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4I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434705</wp:posOffset>
                </wp:positionV>
                <wp:extent cx="5753100" cy="0"/>
                <wp:effectExtent l="9525" t="9525" r="9525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CBB6" id="AutoShape 7" o:spid="_x0000_s1026" type="#_x0000_t32" style="position:absolute;margin-left:-.35pt;margin-top:664.15pt;width:45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GZ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zuQ3sG4wrwqtTWBoL0qJ7Nk6bfHVK66ohqeXR+ORmIzUJE8iYkHJyBJLvhs2bgQwA/&#10;9urY2D5AQhfQMY7kdBsJP3pE4eP0fnqXpT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76630</wp:posOffset>
                </wp:positionV>
                <wp:extent cx="5781675" cy="7905750"/>
                <wp:effectExtent l="9525" t="9525" r="28575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790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9829D" id="Rectangle 2" o:spid="_x0000_s1026" style="position:absolute;margin-left:-2.6pt;margin-top:76.9pt;width:455.25pt;height:6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" fillcolor="#fabf8f [1945]" strokecolor="black [3213]" strokeweight="1.5pt">
                <v:fill color2="#fde9d9 [665]" angle="135" focus="50%" type="gradient"/>
                <v:shadow on="t" color="#974706 [1609]" opacity=".5" offset="1pt"/>
              </v:rect>
            </w:pict>
          </mc:Fallback>
        </mc:AlternateContent>
      </w:r>
      <w:r w:rsidR="00C95140">
        <w:t>Mockup WP ZUMBA</w:t>
      </w:r>
    </w:p>
    <w:sectPr w:rsidR="00671DE3" w:rsidSect="00671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00"/>
    <w:rsid w:val="000B7197"/>
    <w:rsid w:val="00371600"/>
    <w:rsid w:val="004D7587"/>
    <w:rsid w:val="00671DE3"/>
    <w:rsid w:val="0082249C"/>
    <w:rsid w:val="009E3457"/>
    <w:rsid w:val="00C95140"/>
    <w:rsid w:val="00DA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none [3213]"/>
    </o:shapedefaults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7" type="connector" idref="#_x0000_s1032"/>
      </o:rules>
    </o:shapelayout>
  </w:shapeDefaults>
  <w:decimalSymbol w:val=","/>
  <w:listSeparator w:val=";"/>
  <w14:docId w14:val="1D25C38C"/>
  <w15:chartTrackingRefBased/>
  <w15:docId w15:val="{93BCE4FA-B769-4ED8-85D8-534E25A9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D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5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51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5935-DC67-493B-AF8B-9E208143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ène Marlène</dc:creator>
  <cp:keywords/>
  <dc:description/>
  <cp:lastModifiedBy>Marlène Marlène</cp:lastModifiedBy>
  <cp:revision>1</cp:revision>
  <dcterms:created xsi:type="dcterms:W3CDTF">2019-05-24T13:13:00Z</dcterms:created>
  <dcterms:modified xsi:type="dcterms:W3CDTF">2019-05-24T14:01:00Z</dcterms:modified>
</cp:coreProperties>
</file>